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6416C" w14:textId="2317D338" w:rsidR="00AF124B" w:rsidRPr="00164FD7" w:rsidRDefault="002454FF" w:rsidP="00164FD7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164FD7"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A7E83C" wp14:editId="3239EEDE">
            <wp:simplePos x="0" y="0"/>
            <wp:positionH relativeFrom="margin">
              <wp:align>center</wp:align>
            </wp:positionH>
            <wp:positionV relativeFrom="paragraph">
              <wp:posOffset>-813423</wp:posOffset>
            </wp:positionV>
            <wp:extent cx="3905250" cy="1105912"/>
            <wp:effectExtent l="0" t="0" r="0" b="0"/>
            <wp:wrapNone/>
            <wp:docPr id="587292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267C3" w14:textId="2FD896A4" w:rsidR="002454FF" w:rsidRPr="00DC3BBA" w:rsidRDefault="002454FF" w:rsidP="002A73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DC3BBA">
        <w:rPr>
          <w:rFonts w:ascii="Arial" w:hAnsi="Arial" w:cs="Arial"/>
          <w:b/>
          <w:bCs/>
          <w:color w:val="000000" w:themeColor="text1"/>
          <w:sz w:val="36"/>
          <w:szCs w:val="36"/>
        </w:rPr>
        <w:t>Carta de Demissão</w:t>
      </w:r>
    </w:p>
    <w:p w14:paraId="61683315" w14:textId="65AC5856" w:rsidR="00295601" w:rsidRPr="00DC3BBA" w:rsidRDefault="002454FF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BBA">
        <w:rPr>
          <w:rFonts w:ascii="Arial" w:hAnsi="Arial" w:cs="Arial"/>
          <w:sz w:val="24"/>
          <w:szCs w:val="24"/>
        </w:rPr>
        <w:t>Eu, [Nome Completo]</w:t>
      </w:r>
      <w:r w:rsidR="0027195C">
        <w:rPr>
          <w:rFonts w:ascii="Arial" w:hAnsi="Arial" w:cs="Arial"/>
          <w:sz w:val="24"/>
          <w:szCs w:val="24"/>
        </w:rPr>
        <w:t>, estudante número [Nº de Estudante],</w:t>
      </w:r>
      <w:r w:rsidRPr="00DC3BBA">
        <w:rPr>
          <w:rFonts w:ascii="Arial" w:hAnsi="Arial" w:cs="Arial"/>
          <w:sz w:val="24"/>
          <w:szCs w:val="24"/>
        </w:rPr>
        <w:t xml:space="preserve"> demito-me das minhas funções </w:t>
      </w:r>
      <w:r w:rsidR="0027195C">
        <w:rPr>
          <w:rFonts w:ascii="Arial" w:hAnsi="Arial" w:cs="Arial"/>
          <w:sz w:val="24"/>
          <w:szCs w:val="24"/>
        </w:rPr>
        <w:t xml:space="preserve">no presente mandato </w:t>
      </w:r>
      <w:r w:rsidR="00FD201E">
        <w:rPr>
          <w:rFonts w:ascii="Arial" w:hAnsi="Arial" w:cs="Arial"/>
          <w:sz w:val="24"/>
          <w:szCs w:val="24"/>
        </w:rPr>
        <w:t xml:space="preserve">[20XX/20XX] </w:t>
      </w:r>
      <w:r w:rsidR="0027195C">
        <w:rPr>
          <w:rFonts w:ascii="Arial" w:hAnsi="Arial" w:cs="Arial"/>
          <w:sz w:val="24"/>
          <w:szCs w:val="24"/>
        </w:rPr>
        <w:t>d</w:t>
      </w:r>
      <w:r w:rsidRPr="00DC3BBA">
        <w:rPr>
          <w:rFonts w:ascii="Arial" w:hAnsi="Arial" w:cs="Arial"/>
          <w:sz w:val="24"/>
          <w:szCs w:val="24"/>
        </w:rPr>
        <w:t xml:space="preserve">o Núcleo de Estudantes de História Moderna e Contemporânea (NEHMC) </w:t>
      </w:r>
      <w:r w:rsidR="00971FA3" w:rsidRPr="00DC3BBA">
        <w:rPr>
          <w:rFonts w:ascii="Arial" w:hAnsi="Arial" w:cs="Arial"/>
          <w:sz w:val="24"/>
          <w:szCs w:val="24"/>
        </w:rPr>
        <w:t>do cargo de</w:t>
      </w:r>
      <w:r w:rsidRPr="00DC3BBA">
        <w:rPr>
          <w:rFonts w:ascii="Arial" w:hAnsi="Arial" w:cs="Arial"/>
          <w:sz w:val="24"/>
          <w:szCs w:val="24"/>
        </w:rPr>
        <w:t xml:space="preserve"> [cargo]</w:t>
      </w:r>
      <w:r w:rsidR="002E7A5C" w:rsidRPr="00DC3BBA">
        <w:rPr>
          <w:rFonts w:ascii="Arial" w:hAnsi="Arial" w:cs="Arial"/>
          <w:sz w:val="24"/>
          <w:szCs w:val="24"/>
        </w:rPr>
        <w:t xml:space="preserve"> </w:t>
      </w:r>
      <w:r w:rsidR="00E95E1C" w:rsidRPr="00DC3BBA">
        <w:rPr>
          <w:rFonts w:ascii="Arial" w:hAnsi="Arial" w:cs="Arial"/>
          <w:sz w:val="24"/>
          <w:szCs w:val="24"/>
        </w:rPr>
        <w:t>[</w:t>
      </w:r>
      <w:r w:rsidR="002E7A5C" w:rsidRPr="00DC3BBA">
        <w:rPr>
          <w:rFonts w:ascii="Arial" w:hAnsi="Arial" w:cs="Arial"/>
          <w:sz w:val="24"/>
          <w:szCs w:val="24"/>
        </w:rPr>
        <w:t xml:space="preserve">da/do </w:t>
      </w:r>
      <w:r w:rsidR="00E95E1C" w:rsidRPr="00DC3BBA">
        <w:rPr>
          <w:rFonts w:ascii="Arial" w:hAnsi="Arial" w:cs="Arial"/>
          <w:sz w:val="24"/>
          <w:szCs w:val="24"/>
        </w:rPr>
        <w:t>órgão]</w:t>
      </w:r>
      <w:r w:rsidR="00295601" w:rsidRPr="00DC3BBA">
        <w:rPr>
          <w:rFonts w:ascii="Arial" w:hAnsi="Arial" w:cs="Arial"/>
          <w:sz w:val="24"/>
          <w:szCs w:val="24"/>
        </w:rPr>
        <w:t>.</w:t>
      </w:r>
    </w:p>
    <w:p w14:paraId="636CEBAA" w14:textId="6499B824" w:rsidR="00915BF7" w:rsidRDefault="00295601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BBA">
        <w:rPr>
          <w:rFonts w:ascii="Arial" w:hAnsi="Arial" w:cs="Arial"/>
          <w:sz w:val="24"/>
          <w:szCs w:val="24"/>
        </w:rPr>
        <w:t>[Motivos ou Desenvolvimento (opcional)]</w:t>
      </w:r>
    </w:p>
    <w:p w14:paraId="08D73D22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5C9BE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D0AE4D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969E2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737BED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FFA561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EB7B38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75C3F9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DB1F37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A14DCF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2D5B7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933068" w14:textId="77777777" w:rsidR="002A73BD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87120F" w14:textId="77777777" w:rsidR="002A73BD" w:rsidRPr="00DC3BBA" w:rsidRDefault="002A73BD" w:rsidP="002A7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0562F" w14:textId="1D772646" w:rsidR="00DC63D3" w:rsidRPr="00DC3BBA" w:rsidRDefault="00915BF7" w:rsidP="00915BF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C3BBA">
        <w:rPr>
          <w:rFonts w:ascii="Arial" w:hAnsi="Arial" w:cs="Arial"/>
          <w:sz w:val="24"/>
          <w:szCs w:val="24"/>
        </w:rPr>
        <w:t>[Localidade</w:t>
      </w:r>
      <w:r w:rsidR="002A73BD" w:rsidRPr="00DC3BBA">
        <w:rPr>
          <w:rFonts w:ascii="Arial" w:hAnsi="Arial" w:cs="Arial"/>
          <w:sz w:val="24"/>
          <w:szCs w:val="24"/>
        </w:rPr>
        <w:t>]</w:t>
      </w:r>
      <w:r w:rsidR="002A73BD">
        <w:rPr>
          <w:rFonts w:ascii="Arial" w:hAnsi="Arial" w:cs="Arial"/>
          <w:sz w:val="24"/>
          <w:szCs w:val="24"/>
        </w:rPr>
        <w:t>,</w:t>
      </w:r>
      <w:r w:rsidR="002A73BD" w:rsidRPr="00DC3BBA">
        <w:rPr>
          <w:rFonts w:ascii="Arial" w:hAnsi="Arial" w:cs="Arial"/>
          <w:sz w:val="24"/>
          <w:szCs w:val="24"/>
        </w:rPr>
        <w:t xml:space="preserve"> [</w:t>
      </w:r>
      <w:r w:rsidR="00472202">
        <w:rPr>
          <w:rFonts w:ascii="Arial" w:hAnsi="Arial" w:cs="Arial"/>
          <w:sz w:val="24"/>
          <w:szCs w:val="24"/>
        </w:rPr>
        <w:t>data: XX de mês de 20XX</w:t>
      </w:r>
      <w:r w:rsidRPr="00DC3BBA">
        <w:rPr>
          <w:rFonts w:ascii="Arial" w:hAnsi="Arial" w:cs="Arial"/>
          <w:sz w:val="24"/>
          <w:szCs w:val="24"/>
        </w:rPr>
        <w:t>]</w:t>
      </w:r>
    </w:p>
    <w:p w14:paraId="0722E8D4" w14:textId="7370E13A" w:rsidR="00915BF7" w:rsidRPr="00DC3BBA" w:rsidRDefault="00915BF7" w:rsidP="00915BF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54CAFF7" w14:textId="5AE693D5" w:rsidR="00164FD7" w:rsidRPr="00DC3BBA" w:rsidRDefault="00F40060" w:rsidP="00DC3BB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C3BBA">
        <w:rPr>
          <w:rFonts w:ascii="Arial" w:hAnsi="Arial" w:cs="Arial"/>
          <w:sz w:val="24"/>
          <w:szCs w:val="24"/>
        </w:rPr>
        <w:t xml:space="preserve"> </w:t>
      </w:r>
      <w:r w:rsidR="00913B3C" w:rsidRPr="00DC3BBA">
        <w:rPr>
          <w:rFonts w:ascii="Arial" w:hAnsi="Arial" w:cs="Arial"/>
          <w:sz w:val="24"/>
          <w:szCs w:val="24"/>
        </w:rPr>
        <w:t xml:space="preserve">Assinado: </w:t>
      </w:r>
      <w:r w:rsidR="00915BF7" w:rsidRPr="00DC3BBA">
        <w:rPr>
          <w:rFonts w:ascii="Arial" w:hAnsi="Arial" w:cs="Arial"/>
          <w:sz w:val="24"/>
          <w:szCs w:val="24"/>
        </w:rPr>
        <w:t>____________________________</w:t>
      </w:r>
    </w:p>
    <w:sectPr w:rsidR="00164FD7" w:rsidRPr="00DC3BB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13CEB" w14:textId="77777777" w:rsidR="002A73BD" w:rsidRDefault="002A73BD" w:rsidP="002A73BD">
      <w:pPr>
        <w:spacing w:after="0" w:line="240" w:lineRule="auto"/>
      </w:pPr>
      <w:r>
        <w:separator/>
      </w:r>
    </w:p>
  </w:endnote>
  <w:endnote w:type="continuationSeparator" w:id="0">
    <w:p w14:paraId="7B19D788" w14:textId="77777777" w:rsidR="002A73BD" w:rsidRDefault="002A73BD" w:rsidP="002A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3400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9B6AA2" w14:textId="064128B9" w:rsidR="002A73BD" w:rsidRDefault="002A73B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A893E9" w14:textId="77777777" w:rsidR="002A73BD" w:rsidRDefault="002A73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821EC" w14:textId="77777777" w:rsidR="002A73BD" w:rsidRDefault="002A73BD" w:rsidP="002A73BD">
      <w:pPr>
        <w:spacing w:after="0" w:line="240" w:lineRule="auto"/>
      </w:pPr>
      <w:r>
        <w:separator/>
      </w:r>
    </w:p>
  </w:footnote>
  <w:footnote w:type="continuationSeparator" w:id="0">
    <w:p w14:paraId="581FBFA1" w14:textId="77777777" w:rsidR="002A73BD" w:rsidRDefault="002A73BD" w:rsidP="002A7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D3"/>
    <w:rsid w:val="00013D12"/>
    <w:rsid w:val="00164FD7"/>
    <w:rsid w:val="001E2F8E"/>
    <w:rsid w:val="002454FF"/>
    <w:rsid w:val="0027195C"/>
    <w:rsid w:val="00295601"/>
    <w:rsid w:val="002A73BD"/>
    <w:rsid w:val="002E7A5C"/>
    <w:rsid w:val="0033487F"/>
    <w:rsid w:val="00394772"/>
    <w:rsid w:val="00472202"/>
    <w:rsid w:val="00660E78"/>
    <w:rsid w:val="006B527B"/>
    <w:rsid w:val="007B1F95"/>
    <w:rsid w:val="007F5CEB"/>
    <w:rsid w:val="008E7135"/>
    <w:rsid w:val="00913B3C"/>
    <w:rsid w:val="00915BF7"/>
    <w:rsid w:val="00971FA3"/>
    <w:rsid w:val="00984CD3"/>
    <w:rsid w:val="00AC4FAA"/>
    <w:rsid w:val="00AF124B"/>
    <w:rsid w:val="00B617DB"/>
    <w:rsid w:val="00DC3BBA"/>
    <w:rsid w:val="00DC63D3"/>
    <w:rsid w:val="00E95E1C"/>
    <w:rsid w:val="00EE615E"/>
    <w:rsid w:val="00F40060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B317"/>
  <w15:chartTrackingRefBased/>
  <w15:docId w15:val="{78660EC3-B763-4231-94F0-A26C6A0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4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84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84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84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84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84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84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84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84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84C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84C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84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84C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84CD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84C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84CD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84C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84C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84C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84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84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84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84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84C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4CD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84CD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84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84CD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84CD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2A7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73BD"/>
  </w:style>
  <w:style w:type="paragraph" w:styleId="Rodap">
    <w:name w:val="footer"/>
    <w:basedOn w:val="Normal"/>
    <w:link w:val="RodapCarter"/>
    <w:uiPriority w:val="99"/>
    <w:unhideWhenUsed/>
    <w:rsid w:val="002A7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6479-2B5B-4CB2-B1AD-163A921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18</cp:revision>
  <dcterms:created xsi:type="dcterms:W3CDTF">2024-03-15T00:01:00Z</dcterms:created>
  <dcterms:modified xsi:type="dcterms:W3CDTF">2024-04-14T21:57:00Z</dcterms:modified>
</cp:coreProperties>
</file>